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726648072"/>
    <w:bookmarkEnd w:id="0"/>
    <w:p w14:paraId="53F2FFCD" w14:textId="694360AB" w:rsidR="00C44391" w:rsidRDefault="002D3DB9" w:rsidP="0001741A">
      <w:pPr>
        <w:jc w:val="center"/>
      </w:pPr>
      <w:r>
        <w:object w:dxaOrig="16695" w:dyaOrig="15510" w14:anchorId="7EB2E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484.5pt" o:ole="">
            <v:imagedata r:id="rId8" o:title=""/>
          </v:shape>
          <o:OLEObject Type="Embed" ProgID="Excel.Sheet.12" ShapeID="_x0000_i1025" DrawAspect="Content" ObjectID="_1726913450" r:id="rId9"/>
        </w:object>
      </w:r>
    </w:p>
    <w:p w14:paraId="6BF1724A" w14:textId="77777777" w:rsidR="0094066F" w:rsidRDefault="0094066F" w:rsidP="00733792"/>
    <w:p w14:paraId="0972BC95" w14:textId="3BEFB227" w:rsidR="00AB13B7" w:rsidRDefault="00AB13B7" w:rsidP="00733792"/>
    <w:bookmarkStart w:id="1" w:name="_MON_1726905445"/>
    <w:bookmarkEnd w:id="1"/>
    <w:p w14:paraId="605B5F56" w14:textId="07CB3AF5" w:rsidR="00217FBA" w:rsidRDefault="002D3DB9" w:rsidP="00821197">
      <w:pPr>
        <w:jc w:val="center"/>
      </w:pPr>
      <w:r>
        <w:object w:dxaOrig="13395" w:dyaOrig="5370" w14:anchorId="422E9806">
          <v:shape id="_x0000_i1026" type="#_x0000_t75" style="width:567pt;height:268.5pt" o:ole="">
            <v:imagedata r:id="rId10" o:title=""/>
          </v:shape>
          <o:OLEObject Type="Embed" ProgID="Excel.Sheet.12" ShapeID="_x0000_i1026" DrawAspect="Content" ObjectID="_1726913451" r:id="rId11"/>
        </w:object>
      </w:r>
    </w:p>
    <w:p w14:paraId="2C6556B6" w14:textId="286023D2" w:rsidR="00217FBA" w:rsidRDefault="00217FBA" w:rsidP="0044253C">
      <w:pPr>
        <w:jc w:val="center"/>
      </w:pPr>
    </w:p>
    <w:p w14:paraId="415F4958" w14:textId="0B4B054F" w:rsidR="00217FBA" w:rsidRDefault="00217FBA" w:rsidP="0044253C">
      <w:pPr>
        <w:jc w:val="center"/>
      </w:pPr>
    </w:p>
    <w:p w14:paraId="0972BC96" w14:textId="1613FC5D" w:rsidR="0073381A" w:rsidRDefault="0073381A" w:rsidP="0044253C">
      <w:pPr>
        <w:jc w:val="center"/>
      </w:pPr>
    </w:p>
    <w:p w14:paraId="17C536E8" w14:textId="03D821D3" w:rsidR="009C4670" w:rsidRDefault="009C4670" w:rsidP="0044253C">
      <w:pPr>
        <w:jc w:val="center"/>
      </w:pPr>
    </w:p>
    <w:p w14:paraId="15965054" w14:textId="42947497" w:rsidR="009C4670" w:rsidRDefault="009C4670" w:rsidP="0044253C">
      <w:pPr>
        <w:jc w:val="center"/>
      </w:pPr>
    </w:p>
    <w:p w14:paraId="37A1A478" w14:textId="4AC22776" w:rsidR="0094066F" w:rsidRDefault="0094066F" w:rsidP="00821191"/>
    <w:p w14:paraId="5AD442A8" w14:textId="7AC9AB3D" w:rsidR="009C4670" w:rsidRDefault="009C4670"/>
    <w:bookmarkStart w:id="2" w:name="_MON_1726905552"/>
    <w:bookmarkEnd w:id="2"/>
    <w:p w14:paraId="0972BC97" w14:textId="1BB76EB9" w:rsidR="00F96944" w:rsidRDefault="002D3DB9" w:rsidP="00821197">
      <w:pPr>
        <w:jc w:val="center"/>
      </w:pPr>
      <w:r>
        <w:object w:dxaOrig="13155" w:dyaOrig="5085" w14:anchorId="4E7EA983">
          <v:shape id="_x0000_i1027" type="#_x0000_t75" style="width:557.25pt;height:253.5pt" o:ole="">
            <v:imagedata r:id="rId12" o:title=""/>
          </v:shape>
          <o:OLEObject Type="Embed" ProgID="Excel.Sheet.12" ShapeID="_x0000_i1027" DrawAspect="Content" ObjectID="_1726913452" r:id="rId13"/>
        </w:object>
      </w:r>
    </w:p>
    <w:p w14:paraId="20A48F0D" w14:textId="060B9F1D" w:rsidR="00F97376" w:rsidRDefault="00F97376" w:rsidP="0044253C">
      <w:pPr>
        <w:jc w:val="center"/>
      </w:pPr>
    </w:p>
    <w:p w14:paraId="02A3F8F2" w14:textId="06E3C786" w:rsidR="00364532" w:rsidRDefault="00364532" w:rsidP="0044253C">
      <w:pPr>
        <w:jc w:val="center"/>
      </w:pPr>
    </w:p>
    <w:p w14:paraId="4A198D4C" w14:textId="514E8941" w:rsidR="00D57BA8" w:rsidRDefault="00D57BA8" w:rsidP="0044253C">
      <w:pPr>
        <w:jc w:val="center"/>
      </w:pPr>
    </w:p>
    <w:bookmarkStart w:id="3" w:name="_MON_1726905682"/>
    <w:bookmarkEnd w:id="3"/>
    <w:p w14:paraId="79DB06BD" w14:textId="01D61339" w:rsidR="00D57BA8" w:rsidRDefault="00A711CF" w:rsidP="0044253C">
      <w:pPr>
        <w:jc w:val="center"/>
      </w:pPr>
      <w:r>
        <w:object w:dxaOrig="16152" w:dyaOrig="8533" w14:anchorId="10B7413D">
          <v:shape id="_x0000_i1044" type="#_x0000_t75" style="width:684pt;height:426.75pt" o:ole="">
            <v:imagedata r:id="rId14" o:title=""/>
          </v:shape>
          <o:OLEObject Type="Embed" ProgID="Excel.Sheet.12" ShapeID="_x0000_i1044" DrawAspect="Content" ObjectID="_1726913453" r:id="rId15"/>
        </w:object>
      </w:r>
      <w:bookmarkStart w:id="4" w:name="_GoBack"/>
      <w:bookmarkEnd w:id="4"/>
    </w:p>
    <w:p w14:paraId="5A451902" w14:textId="4215448D" w:rsidR="00D57BA8" w:rsidRDefault="00D57BA8" w:rsidP="0044253C">
      <w:pPr>
        <w:jc w:val="center"/>
      </w:pPr>
    </w:p>
    <w:bookmarkStart w:id="5" w:name="_MON_1726906243"/>
    <w:bookmarkEnd w:id="5"/>
    <w:p w14:paraId="531425C4" w14:textId="24538DFA" w:rsidR="00F97376" w:rsidRDefault="002D339E" w:rsidP="00522632">
      <w:pPr>
        <w:jc w:val="center"/>
      </w:pPr>
      <w:r>
        <w:object w:dxaOrig="16152" w:dyaOrig="7656" w14:anchorId="684E7EC7">
          <v:shape id="_x0000_i1029" type="#_x0000_t75" style="width:684pt;height:382.5pt" o:ole="">
            <v:imagedata r:id="rId16" o:title=""/>
          </v:shape>
          <o:OLEObject Type="Embed" ProgID="Excel.Sheet.12" ShapeID="_x0000_i1029" DrawAspect="Content" ObjectID="_1726913454" r:id="rId17"/>
        </w:object>
      </w:r>
    </w:p>
    <w:bookmarkStart w:id="6" w:name="_MON_1726906521"/>
    <w:bookmarkEnd w:id="6"/>
    <w:p w14:paraId="41254F6F" w14:textId="3C0A2B79" w:rsidR="00A05872" w:rsidRDefault="002D339E" w:rsidP="00522632">
      <w:pPr>
        <w:jc w:val="center"/>
      </w:pPr>
      <w:r>
        <w:object w:dxaOrig="16152" w:dyaOrig="6949" w14:anchorId="4F827F69">
          <v:shape id="_x0000_i1030" type="#_x0000_t75" style="width:684pt;height:347.25pt" o:ole="">
            <v:imagedata r:id="rId18" o:title=""/>
          </v:shape>
          <o:OLEObject Type="Embed" ProgID="Excel.Sheet.12" ShapeID="_x0000_i1030" DrawAspect="Content" ObjectID="_1726913455" r:id="rId19"/>
        </w:object>
      </w:r>
    </w:p>
    <w:p w14:paraId="615EA0EC" w14:textId="0650594D" w:rsidR="0001741A" w:rsidRDefault="0001741A" w:rsidP="00522632">
      <w:pPr>
        <w:jc w:val="center"/>
      </w:pPr>
    </w:p>
    <w:bookmarkStart w:id="7" w:name="_MON_1726906833"/>
    <w:bookmarkEnd w:id="7"/>
    <w:p w14:paraId="537E9119" w14:textId="1B1F6EFC" w:rsidR="0001741A" w:rsidRDefault="002D339E" w:rsidP="00522632">
      <w:pPr>
        <w:jc w:val="center"/>
      </w:pPr>
      <w:r>
        <w:object w:dxaOrig="15624" w:dyaOrig="10319" w14:anchorId="399159C7">
          <v:shape id="_x0000_i1031" type="#_x0000_t75" style="width:538.5pt;height:481.5pt" o:ole="">
            <v:imagedata r:id="rId20" o:title=""/>
          </v:shape>
          <o:OLEObject Type="Embed" ProgID="Excel.Sheet.12" ShapeID="_x0000_i1031" DrawAspect="Content" ObjectID="_1726913456" r:id="rId21"/>
        </w:object>
      </w:r>
    </w:p>
    <w:bookmarkStart w:id="8" w:name="_MON_1726906932"/>
    <w:bookmarkEnd w:id="8"/>
    <w:p w14:paraId="75CCA713" w14:textId="4F64D2E9" w:rsidR="00A05872" w:rsidRDefault="002D339E" w:rsidP="00522632">
      <w:pPr>
        <w:jc w:val="center"/>
      </w:pPr>
      <w:r>
        <w:object w:dxaOrig="12738" w:dyaOrig="9391" w14:anchorId="44D29AB9">
          <v:shape id="_x0000_i1032" type="#_x0000_t75" style="width:438.75pt;height:438.75pt" o:ole="">
            <v:imagedata r:id="rId22" o:title=""/>
          </v:shape>
          <o:OLEObject Type="Embed" ProgID="Excel.Sheet.12" ShapeID="_x0000_i1032" DrawAspect="Content" ObjectID="_1726913457" r:id="rId23"/>
        </w:object>
      </w:r>
    </w:p>
    <w:bookmarkStart w:id="9" w:name="_MON_1726906980"/>
    <w:bookmarkEnd w:id="9"/>
    <w:p w14:paraId="3AC303A9" w14:textId="3561C057" w:rsidR="008E7674" w:rsidRDefault="002D339E" w:rsidP="009C4670">
      <w:pPr>
        <w:jc w:val="center"/>
      </w:pPr>
      <w:r>
        <w:object w:dxaOrig="11886" w:dyaOrig="8001" w14:anchorId="709608F0">
          <v:shape id="_x0000_i1033" type="#_x0000_t75" style="width:511.5pt;height:467.25pt" o:ole="">
            <v:imagedata r:id="rId24" o:title=""/>
          </v:shape>
          <o:OLEObject Type="Embed" ProgID="Excel.Sheet.12" ShapeID="_x0000_i1033" DrawAspect="Content" ObjectID="_1726913458" r:id="rId25"/>
        </w:object>
      </w:r>
    </w:p>
    <w:bookmarkStart w:id="10" w:name="_MON_1726907034"/>
    <w:bookmarkEnd w:id="10"/>
    <w:p w14:paraId="7CB15B0F" w14:textId="2D65A164" w:rsidR="008E7674" w:rsidRDefault="002D339E" w:rsidP="009C4670">
      <w:pPr>
        <w:jc w:val="center"/>
      </w:pPr>
      <w:r>
        <w:object w:dxaOrig="10950" w:dyaOrig="7457" w14:anchorId="1971FE21">
          <v:shape id="_x0000_i1034" type="#_x0000_t75" style="width:556.5pt;height:448.5pt" o:ole="">
            <v:imagedata r:id="rId26" o:title=""/>
          </v:shape>
          <o:OLEObject Type="Embed" ProgID="Excel.Sheet.12" ShapeID="_x0000_i1034" DrawAspect="Content" ObjectID="_1726913459" r:id="rId27"/>
        </w:object>
      </w:r>
    </w:p>
    <w:sectPr w:rsidR="008E7674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3909" w14:textId="77777777" w:rsidR="00066BCB" w:rsidRDefault="00066BCB" w:rsidP="00EA5418">
      <w:pPr>
        <w:spacing w:after="0" w:line="240" w:lineRule="auto"/>
      </w:pPr>
      <w:r>
        <w:separator/>
      </w:r>
    </w:p>
  </w:endnote>
  <w:endnote w:type="continuationSeparator" w:id="0">
    <w:p w14:paraId="320A5B4F" w14:textId="77777777" w:rsidR="00066BCB" w:rsidRDefault="00066B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037AAB5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D0AAD" w:rsidRPr="008D0AAD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30C8A76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D0AAD" w:rsidRPr="008D0AA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0C1B8" w14:textId="77777777" w:rsidR="00066BCB" w:rsidRDefault="00066BCB" w:rsidP="00EA5418">
      <w:pPr>
        <w:spacing w:after="0" w:line="240" w:lineRule="auto"/>
      </w:pPr>
      <w:r>
        <w:separator/>
      </w:r>
    </w:p>
  </w:footnote>
  <w:footnote w:type="continuationSeparator" w:id="0">
    <w:p w14:paraId="72451487" w14:textId="77777777" w:rsidR="00066BCB" w:rsidRDefault="00066B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551CE3E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57D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551CE3E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57D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86B"/>
    <w:rsid w:val="0001741A"/>
    <w:rsid w:val="00024810"/>
    <w:rsid w:val="00024E0F"/>
    <w:rsid w:val="00025D35"/>
    <w:rsid w:val="0002725B"/>
    <w:rsid w:val="00030DB9"/>
    <w:rsid w:val="00036023"/>
    <w:rsid w:val="000364A3"/>
    <w:rsid w:val="00040466"/>
    <w:rsid w:val="0004491A"/>
    <w:rsid w:val="00046518"/>
    <w:rsid w:val="00051191"/>
    <w:rsid w:val="00052FFC"/>
    <w:rsid w:val="00062890"/>
    <w:rsid w:val="00066BCB"/>
    <w:rsid w:val="00077B80"/>
    <w:rsid w:val="00091BDA"/>
    <w:rsid w:val="000B20FD"/>
    <w:rsid w:val="000B6121"/>
    <w:rsid w:val="000C02F3"/>
    <w:rsid w:val="000C30BB"/>
    <w:rsid w:val="000C48FA"/>
    <w:rsid w:val="000D0D02"/>
    <w:rsid w:val="000D6C88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46CEF"/>
    <w:rsid w:val="0025317A"/>
    <w:rsid w:val="00255AA7"/>
    <w:rsid w:val="002608CE"/>
    <w:rsid w:val="00274170"/>
    <w:rsid w:val="00283C39"/>
    <w:rsid w:val="002A70B3"/>
    <w:rsid w:val="002B2966"/>
    <w:rsid w:val="002C6838"/>
    <w:rsid w:val="002D339E"/>
    <w:rsid w:val="002D3DB9"/>
    <w:rsid w:val="002E04C1"/>
    <w:rsid w:val="002F177A"/>
    <w:rsid w:val="002F2A4E"/>
    <w:rsid w:val="002F3FD0"/>
    <w:rsid w:val="002F4317"/>
    <w:rsid w:val="00303CC4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73C4"/>
    <w:rsid w:val="00382BBD"/>
    <w:rsid w:val="00385C25"/>
    <w:rsid w:val="00387580"/>
    <w:rsid w:val="003938C0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5BB"/>
    <w:rsid w:val="00497D8B"/>
    <w:rsid w:val="00497DB2"/>
    <w:rsid w:val="004A4CA4"/>
    <w:rsid w:val="004A5DD9"/>
    <w:rsid w:val="004B032D"/>
    <w:rsid w:val="004C0271"/>
    <w:rsid w:val="004D36D9"/>
    <w:rsid w:val="004D41B8"/>
    <w:rsid w:val="004E1376"/>
    <w:rsid w:val="004E4854"/>
    <w:rsid w:val="004E60CC"/>
    <w:rsid w:val="004E6C4F"/>
    <w:rsid w:val="004E72A6"/>
    <w:rsid w:val="004F0E9E"/>
    <w:rsid w:val="004F4C28"/>
    <w:rsid w:val="00502D8E"/>
    <w:rsid w:val="00507B48"/>
    <w:rsid w:val="00511460"/>
    <w:rsid w:val="00522632"/>
    <w:rsid w:val="00526E86"/>
    <w:rsid w:val="00534982"/>
    <w:rsid w:val="00534C79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B73FB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1FC1"/>
    <w:rsid w:val="006F738F"/>
    <w:rsid w:val="007025E2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191"/>
    <w:rsid w:val="00821197"/>
    <w:rsid w:val="00821781"/>
    <w:rsid w:val="00821835"/>
    <w:rsid w:val="0082295F"/>
    <w:rsid w:val="00833720"/>
    <w:rsid w:val="008342B4"/>
    <w:rsid w:val="008357DD"/>
    <w:rsid w:val="00846832"/>
    <w:rsid w:val="00855A44"/>
    <w:rsid w:val="00864944"/>
    <w:rsid w:val="0087187D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0AAD"/>
    <w:rsid w:val="008D126D"/>
    <w:rsid w:val="008E0E9E"/>
    <w:rsid w:val="008E3652"/>
    <w:rsid w:val="008E5F53"/>
    <w:rsid w:val="008E7674"/>
    <w:rsid w:val="008F60E9"/>
    <w:rsid w:val="008F6420"/>
    <w:rsid w:val="00903735"/>
    <w:rsid w:val="00906E88"/>
    <w:rsid w:val="00910A6C"/>
    <w:rsid w:val="009163F2"/>
    <w:rsid w:val="00922420"/>
    <w:rsid w:val="009301AE"/>
    <w:rsid w:val="0094066F"/>
    <w:rsid w:val="00946076"/>
    <w:rsid w:val="009620EE"/>
    <w:rsid w:val="009645F2"/>
    <w:rsid w:val="00971766"/>
    <w:rsid w:val="009749E6"/>
    <w:rsid w:val="009807F7"/>
    <w:rsid w:val="00991014"/>
    <w:rsid w:val="00994F68"/>
    <w:rsid w:val="00996C0F"/>
    <w:rsid w:val="009A50C9"/>
    <w:rsid w:val="009B1CEC"/>
    <w:rsid w:val="009B605A"/>
    <w:rsid w:val="009C1830"/>
    <w:rsid w:val="009C37A2"/>
    <w:rsid w:val="009C4670"/>
    <w:rsid w:val="009C5F13"/>
    <w:rsid w:val="009D5385"/>
    <w:rsid w:val="009D6554"/>
    <w:rsid w:val="009E2C3F"/>
    <w:rsid w:val="009E6A3A"/>
    <w:rsid w:val="00A02EAD"/>
    <w:rsid w:val="00A05341"/>
    <w:rsid w:val="00A05872"/>
    <w:rsid w:val="00A10A6C"/>
    <w:rsid w:val="00A139C9"/>
    <w:rsid w:val="00A13DB2"/>
    <w:rsid w:val="00A1502F"/>
    <w:rsid w:val="00A1776B"/>
    <w:rsid w:val="00A21D88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11CF"/>
    <w:rsid w:val="00A732A9"/>
    <w:rsid w:val="00A769C9"/>
    <w:rsid w:val="00A77B63"/>
    <w:rsid w:val="00A813CF"/>
    <w:rsid w:val="00A840BF"/>
    <w:rsid w:val="00A96544"/>
    <w:rsid w:val="00AA4F84"/>
    <w:rsid w:val="00AB13B7"/>
    <w:rsid w:val="00AB4B18"/>
    <w:rsid w:val="00AC160B"/>
    <w:rsid w:val="00AC5E7F"/>
    <w:rsid w:val="00AC6FFD"/>
    <w:rsid w:val="00AC7511"/>
    <w:rsid w:val="00AD1BDB"/>
    <w:rsid w:val="00AD5161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D4458"/>
    <w:rsid w:val="00CD575B"/>
    <w:rsid w:val="00CE6BAC"/>
    <w:rsid w:val="00CF22A3"/>
    <w:rsid w:val="00CF5E05"/>
    <w:rsid w:val="00D055EC"/>
    <w:rsid w:val="00D12503"/>
    <w:rsid w:val="00D16040"/>
    <w:rsid w:val="00D25092"/>
    <w:rsid w:val="00D268E3"/>
    <w:rsid w:val="00D3276E"/>
    <w:rsid w:val="00D47372"/>
    <w:rsid w:val="00D51261"/>
    <w:rsid w:val="00D57BA8"/>
    <w:rsid w:val="00D60258"/>
    <w:rsid w:val="00D605B5"/>
    <w:rsid w:val="00D6511F"/>
    <w:rsid w:val="00D77CE6"/>
    <w:rsid w:val="00D86409"/>
    <w:rsid w:val="00D90356"/>
    <w:rsid w:val="00D90954"/>
    <w:rsid w:val="00D9109B"/>
    <w:rsid w:val="00DC15F2"/>
    <w:rsid w:val="00DC7EA4"/>
    <w:rsid w:val="00DD3C75"/>
    <w:rsid w:val="00DE1150"/>
    <w:rsid w:val="00DF15C0"/>
    <w:rsid w:val="00DF5D51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45BF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376"/>
    <w:rsid w:val="00F97933"/>
    <w:rsid w:val="00FA2855"/>
    <w:rsid w:val="00FA470E"/>
    <w:rsid w:val="00FB1E96"/>
    <w:rsid w:val="00FB4C8A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C763-3FA0-45F4-958A-94E8A39E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7</cp:revision>
  <cp:lastPrinted>2022-10-07T17:38:00Z</cp:lastPrinted>
  <dcterms:created xsi:type="dcterms:W3CDTF">2022-10-07T15:11:00Z</dcterms:created>
  <dcterms:modified xsi:type="dcterms:W3CDTF">2022-10-10T18:24:00Z</dcterms:modified>
</cp:coreProperties>
</file>